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F44" w:rsidRPr="00577F44" w:rsidRDefault="00577F44" w:rsidP="00577F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F44" w:rsidRPr="00577F44" w:rsidRDefault="00577F44" w:rsidP="00577F4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77F44" w:rsidRPr="00577F44" w:rsidRDefault="00577F44" w:rsidP="00577F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77F44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577F44" w:rsidRPr="00577F44" w:rsidRDefault="00577F44" w:rsidP="00577F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77F44" w:rsidRPr="00577F44" w:rsidRDefault="00D13F41" w:rsidP="00577F4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pacing w:val="100"/>
          <w:sz w:val="34"/>
          <w:szCs w:val="34"/>
        </w:rPr>
        <w:t>ПОСТАНОВЛЕНИЕ</w:t>
      </w:r>
    </w:p>
    <w:p w:rsidR="00577F44" w:rsidRPr="00577F44" w:rsidRDefault="00577F44" w:rsidP="00577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7F44" w:rsidRPr="00577F44" w:rsidRDefault="00577F44" w:rsidP="00577F44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</w:rPr>
      </w:pPr>
    </w:p>
    <w:p w:rsidR="00577F44" w:rsidRPr="00577F44" w:rsidRDefault="00577F44" w:rsidP="00577F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77F44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D13F41">
        <w:rPr>
          <w:rFonts w:ascii="Times New Roman" w:eastAsia="Times New Roman" w:hAnsi="Times New Roman" w:cs="Times New Roman"/>
          <w:sz w:val="26"/>
          <w:szCs w:val="26"/>
        </w:rPr>
        <w:t>12.11.2021 №ПОС.03-2177/21</w:t>
      </w:r>
    </w:p>
    <w:p w:rsidR="00577F44" w:rsidRPr="00577F44" w:rsidRDefault="00577F44" w:rsidP="00577F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77F44" w:rsidRPr="00577F44" w:rsidRDefault="00577F44" w:rsidP="00577F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77F44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577F44" w:rsidRPr="00577F44" w:rsidRDefault="00577F44" w:rsidP="00577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7F44" w:rsidRPr="00577F44" w:rsidRDefault="00577F44" w:rsidP="00577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04D8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bookmarkStart w:id="0" w:name="_GoBack"/>
      <w:bookmarkEnd w:id="0"/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 внесении изменений в </w:t>
      </w:r>
      <w:proofErr w:type="gramStart"/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ую</w:t>
      </w:r>
      <w:proofErr w:type="gramEnd"/>
    </w:p>
    <w:p w:rsidR="005804D8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:rsidR="006C5A0D" w:rsidRPr="0000228C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6C5A0D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6C5A0D" w:rsidRPr="0000228C" w:rsidRDefault="006C5A0D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Ярославской области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</w:t>
      </w:r>
      <w:proofErr w:type="gramStart"/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ую</w:t>
      </w:r>
      <w:proofErr w:type="gramEnd"/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6C5A0D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</w:t>
      </w:r>
      <w:r w:rsidR="00A076B6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  <w:proofErr w:type="gramStart"/>
      <w:r w:rsidR="0083203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</w:t>
      </w:r>
      <w:proofErr w:type="gramEnd"/>
    </w:p>
    <w:p w:rsidR="005804D8" w:rsidRPr="0000228C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округа города Переславля-Залесского</w:t>
      </w:r>
    </w:p>
    <w:p w:rsidR="005804D8" w:rsidRPr="0000228C" w:rsidRDefault="005B3DE3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9.10.2018 № ПОС.03-1587/18</w:t>
      </w:r>
    </w:p>
    <w:p w:rsidR="005804D8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7F44" w:rsidRPr="0000228C" w:rsidRDefault="00577F44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4A3E" w:rsidRPr="0000228C" w:rsidRDefault="008E4A3E" w:rsidP="008E4A3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228C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</w:t>
      </w:r>
      <w:proofErr w:type="spellStart"/>
      <w:r w:rsidRPr="0000228C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00228C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583369">
        <w:rPr>
          <w:rFonts w:ascii="Times New Roman" w:hAnsi="Times New Roman" w:cs="Times New Roman"/>
          <w:sz w:val="26"/>
          <w:szCs w:val="26"/>
        </w:rPr>
        <w:t>от 30</w:t>
      </w:r>
      <w:r w:rsidRPr="0000228C">
        <w:rPr>
          <w:rFonts w:ascii="Times New Roman" w:hAnsi="Times New Roman" w:cs="Times New Roman"/>
          <w:sz w:val="26"/>
          <w:szCs w:val="26"/>
        </w:rPr>
        <w:t>.0</w:t>
      </w:r>
      <w:r w:rsidR="00583369">
        <w:rPr>
          <w:rFonts w:ascii="Times New Roman" w:hAnsi="Times New Roman" w:cs="Times New Roman"/>
          <w:sz w:val="26"/>
          <w:szCs w:val="26"/>
        </w:rPr>
        <w:t>9.2021 №</w:t>
      </w:r>
      <w:r w:rsidR="00350E96">
        <w:rPr>
          <w:rFonts w:ascii="Times New Roman" w:hAnsi="Times New Roman" w:cs="Times New Roman"/>
          <w:sz w:val="26"/>
          <w:szCs w:val="26"/>
        </w:rPr>
        <w:t xml:space="preserve"> </w:t>
      </w:r>
      <w:r w:rsidR="00350E96" w:rsidRPr="006A4638">
        <w:rPr>
          <w:rFonts w:ascii="Times New Roman" w:hAnsi="Times New Roman" w:cs="Times New Roman"/>
          <w:sz w:val="26"/>
          <w:szCs w:val="26"/>
        </w:rPr>
        <w:t>78</w:t>
      </w:r>
      <w:r w:rsidR="00583369" w:rsidRPr="00350E9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83369" w:rsidRPr="0000228C">
        <w:rPr>
          <w:rFonts w:ascii="Times New Roman" w:hAnsi="Times New Roman" w:cs="Times New Roman"/>
          <w:sz w:val="26"/>
          <w:szCs w:val="26"/>
        </w:rPr>
        <w:t>«</w:t>
      </w:r>
      <w:r w:rsidRPr="0000228C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Pr="0000228C">
        <w:rPr>
          <w:rFonts w:ascii="Times New Roman" w:hAnsi="Times New Roman"/>
          <w:sz w:val="26"/>
          <w:szCs w:val="26"/>
        </w:rPr>
        <w:t xml:space="preserve">в решение </w:t>
      </w:r>
      <w:proofErr w:type="spellStart"/>
      <w:r w:rsidRPr="0000228C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Pr="0000228C">
        <w:rPr>
          <w:rFonts w:ascii="Times New Roman" w:hAnsi="Times New Roman"/>
          <w:sz w:val="26"/>
          <w:szCs w:val="26"/>
        </w:rPr>
        <w:t xml:space="preserve"> городской Думы от </w:t>
      </w:r>
      <w:r w:rsidR="00583369" w:rsidRPr="0000228C">
        <w:rPr>
          <w:rFonts w:ascii="Times New Roman" w:hAnsi="Times New Roman"/>
          <w:sz w:val="26"/>
          <w:szCs w:val="26"/>
        </w:rPr>
        <w:t>10.12.2020 №</w:t>
      </w:r>
      <w:r w:rsidRPr="0000228C">
        <w:rPr>
          <w:rFonts w:ascii="Times New Roman" w:hAnsi="Times New Roman"/>
          <w:sz w:val="26"/>
          <w:szCs w:val="26"/>
        </w:rPr>
        <w:t xml:space="preserve"> 111 «О бюджете городского округа город Переславль-Залесский Ярославской области на 2021 год и плановый период 2022 и 2023 годов»</w:t>
      </w:r>
      <w:r w:rsidRPr="0000228C">
        <w:rPr>
          <w:rFonts w:ascii="Times New Roman" w:hAnsi="Times New Roman" w:cs="Times New Roman"/>
          <w:sz w:val="26"/>
          <w:szCs w:val="26"/>
        </w:rPr>
        <w:t>,</w:t>
      </w:r>
      <w:r w:rsidRPr="0000228C">
        <w:rPr>
          <w:rFonts w:ascii="Times New Roman" w:hAnsi="Times New Roman"/>
          <w:sz w:val="26"/>
          <w:szCs w:val="26"/>
        </w:rPr>
        <w:t xml:space="preserve"> в целях   </w:t>
      </w:r>
      <w:r w:rsidR="00583369" w:rsidRPr="0000228C">
        <w:rPr>
          <w:rFonts w:ascii="Times New Roman" w:hAnsi="Times New Roman"/>
          <w:sz w:val="26"/>
          <w:szCs w:val="26"/>
        </w:rPr>
        <w:t>уточнения объема</w:t>
      </w:r>
      <w:r w:rsidRPr="0000228C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583369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6D7590" w:rsidRPr="0000228C" w:rsidRDefault="006D7590" w:rsidP="006D7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804D8" w:rsidRPr="00577F44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7F44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Pr="0000228C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00228C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>1. Внести изменения в муниципальную программу «С</w:t>
      </w:r>
      <w:r w:rsidR="005B3DE3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циальная поддержка </w:t>
      </w:r>
      <w:proofErr w:type="gramStart"/>
      <w:r w:rsidR="005B3DE3" w:rsidRPr="0000228C">
        <w:rPr>
          <w:rFonts w:ascii="Times New Roman" w:eastAsia="Times New Roman" w:hAnsi="Times New Roman" w:cs="Times New Roman"/>
          <w:noProof/>
          <w:sz w:val="26"/>
          <w:szCs w:val="26"/>
        </w:rPr>
        <w:t>населения городского округа город Переславль-Залесский</w:t>
      </w:r>
      <w:r w:rsidR="006C5A0D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Ярославской области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ского округа города Переславля-Залесского 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т </w:t>
      </w:r>
      <w:r w:rsidR="005B3DE3" w:rsidRPr="0000228C">
        <w:rPr>
          <w:rFonts w:ascii="Times New Roman" w:eastAsia="Times New Roman" w:hAnsi="Times New Roman" w:cs="Times New Roman"/>
          <w:noProof/>
          <w:sz w:val="26"/>
          <w:szCs w:val="26"/>
        </w:rPr>
        <w:t>09.10.2018 № ПОС.03-1587/18</w:t>
      </w:r>
      <w:r w:rsidR="00AC4B67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(в редакции постановлений</w:t>
      </w:r>
      <w:r w:rsidR="006C5B9C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Администрации города Переславля-Залесского от 04.04.2019 </w:t>
      </w:r>
      <w:r w:rsidR="00577F4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</w:t>
      </w:r>
      <w:r w:rsidR="006C5B9C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03-0741/19</w:t>
      </w:r>
      <w:r w:rsidR="00EC112A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07.06.2019 № ПОС.03-1294/19</w:t>
      </w:r>
      <w:r w:rsidR="00822A85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09.07.2019 </w:t>
      </w:r>
      <w:r w:rsidR="00577F4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  </w:t>
      </w:r>
      <w:r w:rsidR="00822A85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03-1566/19</w:t>
      </w:r>
      <w:r w:rsidR="00D04E5C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2.08.2019 № ПОС.03-1929/19</w:t>
      </w:r>
      <w:r w:rsidR="00687675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03.12.2019 </w:t>
      </w:r>
      <w:r w:rsidR="00577F4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 </w:t>
      </w:r>
      <w:r w:rsidR="00687675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03-2787/19</w:t>
      </w:r>
      <w:r w:rsidR="0043663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1.01.2020 № ПОС.03-0036/20</w:t>
      </w:r>
      <w:r w:rsidR="002A139F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13.02.2020 </w:t>
      </w:r>
      <w:r w:rsidR="00577F4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</w:t>
      </w:r>
      <w:r w:rsidR="002A139F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03-0220/20</w:t>
      </w:r>
      <w:proofErr w:type="gramEnd"/>
      <w:r w:rsidR="00584E1B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</w:t>
      </w:r>
      <w:proofErr w:type="gramStart"/>
      <w:r w:rsidR="00584E1B" w:rsidRPr="0000228C">
        <w:rPr>
          <w:rFonts w:ascii="Times New Roman" w:eastAsia="Times New Roman" w:hAnsi="Times New Roman" w:cs="Times New Roman"/>
          <w:noProof/>
          <w:sz w:val="26"/>
          <w:szCs w:val="26"/>
        </w:rPr>
        <w:t>от 14.04.2020 № ПОС.03-1681/20</w:t>
      </w:r>
      <w:r w:rsidR="00977497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13.07.2020 </w:t>
      </w:r>
      <w:r w:rsidR="00577F4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 </w:t>
      </w:r>
      <w:r w:rsidR="0097749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03-1162/20</w:t>
      </w:r>
      <w:r w:rsidR="008C527B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5.09.2020 № ПОС.03-1697/20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</w:t>
      </w:r>
      <w:r w:rsidR="00FE38E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от 27.10.2020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577F4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  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03-</w:t>
      </w:r>
      <w:r w:rsidR="006C5A0D" w:rsidRPr="0000228C">
        <w:rPr>
          <w:rFonts w:ascii="Times New Roman" w:eastAsia="Times New Roman" w:hAnsi="Times New Roman" w:cs="Times New Roman"/>
          <w:noProof/>
          <w:sz w:val="26"/>
          <w:szCs w:val="26"/>
        </w:rPr>
        <w:t>1904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/20</w:t>
      </w:r>
      <w:r w:rsidR="00BC0E71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10.11.2020 № </w:t>
      </w:r>
      <w:r w:rsidR="00577F44">
        <w:rPr>
          <w:rFonts w:ascii="Times New Roman" w:eastAsia="Times New Roman" w:hAnsi="Times New Roman" w:cs="Times New Roman"/>
          <w:noProof/>
          <w:sz w:val="26"/>
          <w:szCs w:val="26"/>
        </w:rPr>
        <w:t>ПОС.</w:t>
      </w:r>
      <w:r w:rsidR="00BC0E7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03-2005/20</w:t>
      </w:r>
      <w:r w:rsidR="007E035A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28.12.2020 </w:t>
      </w:r>
      <w:r w:rsidR="00577F4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  </w:t>
      </w:r>
      <w:r w:rsidR="007E035A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03-2379/20</w:t>
      </w:r>
      <w:r w:rsidR="00E832B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6.02.2021 № ПОС</w:t>
      </w:r>
      <w:r w:rsidR="00D64E8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.</w:t>
      </w:r>
      <w:r w:rsidR="00E832B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03-0322/21</w:t>
      </w:r>
      <w:r w:rsidR="00D64E87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19.03.2021 </w:t>
      </w:r>
      <w:r w:rsidR="00577F4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</w:t>
      </w:r>
      <w:r w:rsidR="00D64E8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03-0472/21</w:t>
      </w:r>
      <w:r w:rsidR="008A0B30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9.03.2021 № ПОС.03-0551/21</w:t>
      </w:r>
      <w:r w:rsidR="00CF7DA9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07.06.2021 </w:t>
      </w:r>
      <w:r w:rsidR="00577F4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</w:t>
      </w:r>
      <w:r w:rsidR="00CF7DA9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</w:t>
      </w:r>
      <w:r w:rsidR="00CF7DA9" w:rsidRPr="0000228C">
        <w:rPr>
          <w:rFonts w:ascii="Times New Roman" w:eastAsia="Times New Roman" w:hAnsi="Times New Roman" w:cs="Times New Roman"/>
          <w:sz w:val="26"/>
          <w:szCs w:val="26"/>
        </w:rPr>
        <w:t>03-1044/21</w:t>
      </w:r>
      <w:r w:rsidR="00577F44">
        <w:rPr>
          <w:rFonts w:ascii="Times New Roman" w:eastAsia="Times New Roman" w:hAnsi="Times New Roman" w:cs="Times New Roman"/>
          <w:sz w:val="26"/>
          <w:szCs w:val="26"/>
        </w:rPr>
        <w:t>, от 06.07.2021 № ПОС.</w:t>
      </w:r>
      <w:r w:rsidR="0085002B">
        <w:rPr>
          <w:rFonts w:ascii="Times New Roman" w:eastAsia="Times New Roman" w:hAnsi="Times New Roman" w:cs="Times New Roman"/>
          <w:sz w:val="26"/>
          <w:szCs w:val="26"/>
        </w:rPr>
        <w:t>03-1279/21</w:t>
      </w:r>
      <w:r w:rsidR="00583369">
        <w:rPr>
          <w:rFonts w:ascii="Times New Roman" w:eastAsia="Times New Roman" w:hAnsi="Times New Roman" w:cs="Times New Roman"/>
          <w:sz w:val="26"/>
          <w:szCs w:val="26"/>
        </w:rPr>
        <w:t xml:space="preserve">, от 06.08.2021  </w:t>
      </w:r>
      <w:r w:rsidR="00577F4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№ ПОС.03-1533/21</w:t>
      </w:r>
      <w:proofErr w:type="gramEnd"/>
      <w:r w:rsidR="00577F44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r w:rsidR="005833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</w:p>
    <w:p w:rsidR="005804D8" w:rsidRPr="0000228C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 </w:t>
      </w:r>
      <w:proofErr w:type="gramStart"/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Р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proofErr w:type="gramEnd"/>
      <w:r w:rsidR="0084691E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50E96" w:rsidRPr="006A463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ее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</w:t>
      </w:r>
      <w:r w:rsidR="001610A1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анов местного самоуправления города</w:t>
      </w:r>
      <w:r w:rsidR="001C5E3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5804D8" w:rsidRPr="0000228C" w:rsidRDefault="005804D8" w:rsidP="0083203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lastRenderedPageBreak/>
        <w:t xml:space="preserve">3. </w:t>
      </w:r>
      <w:proofErr w:type="gramStart"/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исполнением постановления </w:t>
      </w:r>
      <w:r w:rsidR="002B784E"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возложить на заместителя Главы Администрации города Переславля-Залесского </w:t>
      </w:r>
      <w:r w:rsidR="0085002B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Эппель Т.А.</w:t>
      </w:r>
    </w:p>
    <w:p w:rsidR="00832039" w:rsidRPr="0000228C" w:rsidRDefault="00832039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5AAA" w:rsidRDefault="00CA5AAA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7F44" w:rsidRPr="0000228C" w:rsidRDefault="00577F44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C0E71" w:rsidRPr="0000228C" w:rsidRDefault="006D7590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="00E33354" w:rsidRPr="0000228C">
        <w:rPr>
          <w:rFonts w:ascii="Times New Roman" w:eastAsia="Times New Roman" w:hAnsi="Times New Roman" w:cs="Times New Roman"/>
          <w:sz w:val="26"/>
          <w:szCs w:val="26"/>
        </w:rPr>
        <w:t xml:space="preserve">     И.Е.</w:t>
      </w:r>
      <w:r w:rsidR="00577F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33354" w:rsidRPr="0000228C">
        <w:rPr>
          <w:rFonts w:ascii="Times New Roman" w:eastAsia="Times New Roman" w:hAnsi="Times New Roman" w:cs="Times New Roman"/>
          <w:sz w:val="26"/>
          <w:szCs w:val="26"/>
        </w:rPr>
        <w:t>Строкинова</w:t>
      </w:r>
      <w:proofErr w:type="spellEnd"/>
    </w:p>
    <w:p w:rsidR="00802537" w:rsidRDefault="00802537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77F44" w:rsidRDefault="00577F44" w:rsidP="00D13F41">
      <w:pPr>
        <w:tabs>
          <w:tab w:val="center" w:pos="453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13F41" w:rsidRDefault="00D13F41" w:rsidP="00D13F41">
      <w:pPr>
        <w:tabs>
          <w:tab w:val="center" w:pos="453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32039" w:rsidRPr="0000228C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 xml:space="preserve">Приложение к постановлению </w:t>
      </w:r>
    </w:p>
    <w:p w:rsidR="00832039" w:rsidRPr="0000228C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Переславля-Залесского</w:t>
      </w:r>
    </w:p>
    <w:p w:rsidR="00A16009" w:rsidRPr="0000228C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т </w:t>
      </w:r>
      <w:r w:rsidR="00D13F41">
        <w:rPr>
          <w:rFonts w:ascii="Times New Roman" w:eastAsia="Times New Roman" w:hAnsi="Times New Roman" w:cs="Times New Roman"/>
          <w:sz w:val="26"/>
          <w:szCs w:val="26"/>
        </w:rPr>
        <w:t>12.11.2021 №ПОС.03-2177/21</w:t>
      </w:r>
      <w:r w:rsidR="00A1600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</w:p>
    <w:p w:rsidR="0019377D" w:rsidRPr="0000228C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60E08" w:rsidRPr="0000228C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муниципальную программу «Социальная поддержка населения </w:t>
      </w:r>
      <w:r w:rsidR="005B3DE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 Переславль-Залесский</w:t>
      </w:r>
      <w:r w:rsidR="006C5A0D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7F67A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нести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следующие изменения:</w:t>
      </w:r>
    </w:p>
    <w:p w:rsidR="00BE0A3B" w:rsidRPr="0000228C" w:rsidRDefault="006420C7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1. В </w:t>
      </w:r>
      <w:proofErr w:type="gramStart"/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деле</w:t>
      </w:r>
      <w:proofErr w:type="gramEnd"/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I. Паспорт муниципальной программы»</w:t>
      </w:r>
      <w:r w:rsidR="00135CA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336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</w:t>
      </w:r>
      <w:r w:rsidR="005833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озици</w:t>
      </w:r>
      <w:r w:rsidR="00350E96" w:rsidRPr="00577F44">
        <w:rPr>
          <w:rFonts w:ascii="Times New Roman" w:eastAsia="Times New Roman" w:hAnsi="Times New Roman" w:cs="Times New Roman"/>
          <w:sz w:val="26"/>
          <w:szCs w:val="26"/>
          <w:lang w:eastAsia="en-US"/>
        </w:rPr>
        <w:t>ю</w:t>
      </w:r>
      <w:r w:rsidR="00583369" w:rsidRPr="00350E96">
        <w:rPr>
          <w:rFonts w:ascii="Times New Roman" w:eastAsia="Times New Roman" w:hAnsi="Times New Roman" w:cs="Times New Roman"/>
          <w:color w:val="FF0000"/>
          <w:sz w:val="26"/>
          <w:szCs w:val="26"/>
          <w:lang w:eastAsia="en-US"/>
        </w:rPr>
        <w:t xml:space="preserve"> </w:t>
      </w:r>
      <w:r w:rsidR="00583369" w:rsidRPr="0000228C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«</w:t>
      </w:r>
      <w:r w:rsidRPr="0000228C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5. Объем</w:t>
      </w:r>
      <w:r w:rsidR="00BE0A3B" w:rsidRPr="0000228C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финансирования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="00372A22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граммы»</w:t>
      </w:r>
      <w:r w:rsidR="0085002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8"/>
        <w:gridCol w:w="5671"/>
      </w:tblGrid>
      <w:tr w:rsidR="0085002B" w:rsidRPr="00056174" w:rsidTr="002E33B1">
        <w:tc>
          <w:tcPr>
            <w:tcW w:w="3758" w:type="dxa"/>
          </w:tcPr>
          <w:p w:rsidR="0085002B" w:rsidRPr="0085002B" w:rsidRDefault="0085002B" w:rsidP="0085002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5. Объем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</w:t>
            </w:r>
          </w:p>
          <w:p w:rsidR="0085002B" w:rsidRPr="0085002B" w:rsidRDefault="0085002B" w:rsidP="0085002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  <w:p w:rsidR="0085002B" w:rsidRPr="0085002B" w:rsidRDefault="0085002B" w:rsidP="0085002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02B" w:rsidRPr="0085002B" w:rsidRDefault="0085002B" w:rsidP="0085002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671" w:type="dxa"/>
          </w:tcPr>
          <w:p w:rsidR="0085002B" w:rsidRPr="0085002B" w:rsidRDefault="00D96E74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 по программе </w:t>
            </w:r>
            <w:r w:rsidRPr="006A4638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350E96" w:rsidRPr="006A4638">
              <w:rPr>
                <w:rFonts w:ascii="Times New Roman" w:hAnsi="Times New Roman" w:cs="Times New Roman"/>
                <w:sz w:val="26"/>
                <w:szCs w:val="26"/>
              </w:rPr>
              <w:t>1 609 134,0</w:t>
            </w:r>
            <w:r w:rsidR="0085002B" w:rsidRPr="006A4638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r w:rsidR="0085002B"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. руб., 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 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средства бюд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та городского округа – 23 249,6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средства о</w:t>
            </w:r>
            <w:r w:rsidR="00D96E74">
              <w:rPr>
                <w:rFonts w:ascii="Times New Roman" w:hAnsi="Times New Roman" w:cs="Times New Roman"/>
                <w:sz w:val="26"/>
                <w:szCs w:val="26"/>
              </w:rPr>
              <w:t>бластного бюджета – 1 057 397,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D96E74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 – 528 486,5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 по годам: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2019 г. – 437 765,1 тыс. руб., в том числе: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жета городского округа – 8 159,1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областного бюджета – 323 661,</w:t>
            </w:r>
            <w:r w:rsidR="00350E96"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7 тыс.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федерального бюджета – 105 944,3 тыс. руб.;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0 г. – 564 652,2 тыс. руб., в том числе: 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жета городского округа – 7 853,3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областного бюджета – 356 556,9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федерального бюджета – 200 242,0 тыс. руб.;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85002B" w:rsidRPr="0085002B" w:rsidRDefault="00D96E74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1 г. – 606 716,7</w:t>
            </w:r>
            <w:r w:rsidR="0085002B"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: 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</w:t>
            </w:r>
            <w:r w:rsidR="00A17953">
              <w:rPr>
                <w:rFonts w:ascii="Times New Roman" w:hAnsi="Times New Roman" w:cs="Times New Roman"/>
                <w:bCs/>
                <w:sz w:val="26"/>
                <w:szCs w:val="26"/>
              </w:rPr>
              <w:t>жета городского округа – 7 237,2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</w:t>
            </w:r>
            <w:r w:rsidR="00D96E74">
              <w:rPr>
                <w:rFonts w:ascii="Times New Roman" w:hAnsi="Times New Roman" w:cs="Times New Roman"/>
                <w:bCs/>
                <w:sz w:val="26"/>
                <w:szCs w:val="26"/>
              </w:rPr>
              <w:t>а областного бюджета – 377 179,3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85002B" w:rsidRPr="0085002B" w:rsidRDefault="0085002B" w:rsidP="0085002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D96E74">
              <w:rPr>
                <w:rFonts w:ascii="Times New Roman" w:hAnsi="Times New Roman" w:cs="Times New Roman"/>
                <w:bCs/>
                <w:sz w:val="26"/>
                <w:szCs w:val="26"/>
              </w:rPr>
              <w:t>федерального бюджета – 222 300,2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85002B" w:rsidRPr="0085002B" w:rsidRDefault="0085002B" w:rsidP="0085002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5002B" w:rsidRPr="0085002B" w:rsidRDefault="0085002B" w:rsidP="0085002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00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равочно</w:t>
            </w:r>
            <w:proofErr w:type="spellEnd"/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5002B" w:rsidRPr="0085002B" w:rsidRDefault="0085002B" w:rsidP="0085002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2022 г. –  532 423,2 тыс. руб., в том числе: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–226 901,2 тыс. руб.;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300 476,8 тыс. руб.;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5 045,2 тыс. руб.</w:t>
            </w:r>
          </w:p>
          <w:p w:rsidR="0085002B" w:rsidRPr="0085002B" w:rsidRDefault="0085002B" w:rsidP="0085002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. – 568 723,5 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228 377,7тыс. руб.;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335 372,3 тыс. руб.;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4 973,5 тыс. руб.</w:t>
            </w:r>
          </w:p>
        </w:tc>
      </w:tr>
    </w:tbl>
    <w:p w:rsidR="00F8394E" w:rsidRPr="00BA3F9D" w:rsidRDefault="00F8394E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C1D55" w:rsidRPr="0000228C" w:rsidRDefault="00A17953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B0B7C">
        <w:rPr>
          <w:rFonts w:ascii="Times New Roman" w:eastAsia="Times New Roman" w:hAnsi="Times New Roman" w:cs="Times New Roman"/>
          <w:sz w:val="26"/>
          <w:szCs w:val="26"/>
        </w:rPr>
        <w:t>2</w:t>
      </w:r>
      <w:r w:rsidR="00D00528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>Таблицу р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аздел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72A22" w:rsidRPr="00002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Ресурсное обеспечение муниципальной программы»</w:t>
      </w:r>
      <w:r w:rsidR="00372A22" w:rsidRPr="00002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:</w:t>
      </w:r>
    </w:p>
    <w:p w:rsidR="00B62F01" w:rsidRPr="0000228C" w:rsidRDefault="00B62F01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20"/>
        <w:gridCol w:w="1633"/>
        <w:gridCol w:w="1418"/>
        <w:gridCol w:w="1417"/>
        <w:gridCol w:w="1276"/>
      </w:tblGrid>
      <w:tr w:rsidR="00386184" w:rsidRPr="00577F44" w:rsidTr="00F017AF">
        <w:trPr>
          <w:trHeight w:val="648"/>
        </w:trPr>
        <w:tc>
          <w:tcPr>
            <w:tcW w:w="3720" w:type="dxa"/>
            <w:vMerge w:val="restart"/>
            <w:vAlign w:val="center"/>
          </w:tcPr>
          <w:p w:rsidR="00DC1D55" w:rsidRPr="00577F44" w:rsidRDefault="00DC1D55" w:rsidP="00381BE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:rsidR="00DC1D55" w:rsidRPr="00577F44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DC1D55" w:rsidRPr="00577F44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DC1D55" w:rsidRPr="00577F44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:rsidR="00DC1D55" w:rsidRPr="00577F44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386184" w:rsidRPr="00577F44" w:rsidTr="00F017AF">
        <w:tc>
          <w:tcPr>
            <w:tcW w:w="3720" w:type="dxa"/>
            <w:vMerge/>
            <w:vAlign w:val="center"/>
          </w:tcPr>
          <w:p w:rsidR="00DC1D55" w:rsidRPr="00577F44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:rsidR="00DC1D55" w:rsidRPr="00577F44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577F44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1D55" w:rsidRPr="00577F44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577F44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386184" w:rsidRPr="00577F44" w:rsidTr="00F017AF">
        <w:tc>
          <w:tcPr>
            <w:tcW w:w="3720" w:type="dxa"/>
          </w:tcPr>
          <w:p w:rsidR="00DC1D55" w:rsidRPr="00577F44" w:rsidRDefault="00DC1D55" w:rsidP="00381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:rsidR="00DC1D55" w:rsidRPr="00577F44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577F44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DC1D55" w:rsidRPr="00577F44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577F44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86184" w:rsidRPr="00577F44" w:rsidTr="00F017AF">
        <w:trPr>
          <w:trHeight w:val="891"/>
        </w:trPr>
        <w:tc>
          <w:tcPr>
            <w:tcW w:w="3720" w:type="dxa"/>
            <w:vAlign w:val="center"/>
          </w:tcPr>
          <w:p w:rsidR="00DC1D55" w:rsidRPr="00577F44" w:rsidRDefault="00DC1D55" w:rsidP="00E10CE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</w:t>
            </w:r>
            <w:r w:rsidR="006C5A0D" w:rsidRPr="00577F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Ярославской области</w:t>
            </w:r>
            <w:r w:rsidRPr="00577F44">
              <w:rPr>
                <w:rFonts w:ascii="Times New Roman" w:hAnsi="Times New Roman" w:cs="Times New Roman"/>
                <w:bCs/>
                <w:sz w:val="26"/>
                <w:szCs w:val="26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A04B57" w:rsidRPr="00577F44" w:rsidRDefault="00E807E7" w:rsidP="009F08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F039D4" w:rsidRPr="00577F44">
              <w:rPr>
                <w:rFonts w:ascii="Times New Roman" w:hAnsi="Times New Roman" w:cs="Times New Roman"/>
                <w:bCs/>
                <w:sz w:val="26"/>
                <w:szCs w:val="26"/>
              </w:rPr>
              <w:t> 584 471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577F44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29 167,6 </w:t>
            </w:r>
          </w:p>
        </w:tc>
        <w:tc>
          <w:tcPr>
            <w:tcW w:w="1417" w:type="dxa"/>
            <w:vAlign w:val="center"/>
          </w:tcPr>
          <w:p w:rsidR="00DC1D55" w:rsidRPr="00577F44" w:rsidRDefault="00512C6B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bCs/>
                <w:sz w:val="26"/>
                <w:szCs w:val="26"/>
              </w:rPr>
              <w:t>557 393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577F44" w:rsidRDefault="00F039D4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bCs/>
                <w:sz w:val="26"/>
                <w:szCs w:val="26"/>
              </w:rPr>
              <w:t>597 911,2</w:t>
            </w:r>
          </w:p>
        </w:tc>
      </w:tr>
      <w:tr w:rsidR="00386184" w:rsidRPr="00577F44" w:rsidTr="00F017AF">
        <w:trPr>
          <w:trHeight w:val="20"/>
        </w:trPr>
        <w:tc>
          <w:tcPr>
            <w:tcW w:w="3720" w:type="dxa"/>
            <w:vAlign w:val="center"/>
          </w:tcPr>
          <w:p w:rsidR="00DC1D55" w:rsidRPr="00577F44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577F44" w:rsidRDefault="00512C6B" w:rsidP="00452E5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19 704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577F44" w:rsidRDefault="00820345" w:rsidP="00EC11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7 128,8</w:t>
            </w:r>
          </w:p>
        </w:tc>
        <w:tc>
          <w:tcPr>
            <w:tcW w:w="1417" w:type="dxa"/>
            <w:vAlign w:val="center"/>
          </w:tcPr>
          <w:p w:rsidR="00DC1D55" w:rsidRPr="00577F44" w:rsidRDefault="00512C6B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6 77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577F44" w:rsidRDefault="00512C6B" w:rsidP="00B75C22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5 800,0</w:t>
            </w:r>
          </w:p>
        </w:tc>
      </w:tr>
      <w:tr w:rsidR="00386184" w:rsidRPr="00577F44" w:rsidTr="00F017AF">
        <w:tc>
          <w:tcPr>
            <w:tcW w:w="3720" w:type="dxa"/>
            <w:vAlign w:val="center"/>
          </w:tcPr>
          <w:p w:rsidR="00DC1D55" w:rsidRPr="00577F44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577F44" w:rsidRDefault="00F039D4" w:rsidP="00EC11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1 036 280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577F44" w:rsidRDefault="00820345" w:rsidP="00B75C22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316 094,5</w:t>
            </w:r>
          </w:p>
        </w:tc>
        <w:tc>
          <w:tcPr>
            <w:tcW w:w="1417" w:type="dxa"/>
            <w:vAlign w:val="center"/>
          </w:tcPr>
          <w:p w:rsidR="00DC1D55" w:rsidRPr="00577F44" w:rsidRDefault="00512C6B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350 37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577F44" w:rsidRDefault="00F039D4" w:rsidP="00452E51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369 811,0</w:t>
            </w:r>
          </w:p>
        </w:tc>
      </w:tr>
      <w:tr w:rsidR="00386184" w:rsidRPr="00577F44" w:rsidTr="00F017AF">
        <w:tc>
          <w:tcPr>
            <w:tcW w:w="3720" w:type="dxa"/>
            <w:vAlign w:val="center"/>
          </w:tcPr>
          <w:p w:rsidR="00DC1D55" w:rsidRPr="00577F44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633" w:type="dxa"/>
            <w:vAlign w:val="center"/>
          </w:tcPr>
          <w:p w:rsidR="00DC1D55" w:rsidRPr="00577F44" w:rsidRDefault="00F039D4" w:rsidP="00452E51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528 486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577F44" w:rsidRDefault="00820345" w:rsidP="00B75C22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577F44" w:rsidRDefault="00512C6B" w:rsidP="00583910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200 2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577F44" w:rsidRDefault="00F039D4" w:rsidP="00452E51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 xml:space="preserve">  222 300,2</w:t>
            </w:r>
          </w:p>
        </w:tc>
      </w:tr>
      <w:tr w:rsidR="00386184" w:rsidRPr="00577F44" w:rsidTr="00F017AF">
        <w:tc>
          <w:tcPr>
            <w:tcW w:w="3720" w:type="dxa"/>
          </w:tcPr>
          <w:p w:rsidR="00DC1D55" w:rsidRPr="00577F44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33" w:type="dxa"/>
          </w:tcPr>
          <w:p w:rsidR="00DC1D55" w:rsidRPr="00577F44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577F44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DC1D55" w:rsidRPr="00577F44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577F44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</w:tr>
      <w:tr w:rsidR="00386184" w:rsidRPr="00577F44" w:rsidTr="00F017AF">
        <w:tc>
          <w:tcPr>
            <w:tcW w:w="3720" w:type="dxa"/>
          </w:tcPr>
          <w:p w:rsidR="00DC1D55" w:rsidRPr="00577F44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целевая программа «Обеспечение отдыха и оздоровления детей городского округа город Переславль-Залесский </w:t>
            </w:r>
            <w:r w:rsidR="006C5A0D" w:rsidRPr="00577F44">
              <w:rPr>
                <w:rFonts w:ascii="Times New Roman" w:hAnsi="Times New Roman" w:cs="Times New Roman"/>
                <w:sz w:val="26"/>
                <w:szCs w:val="26"/>
              </w:rPr>
              <w:t xml:space="preserve">Ярославской области </w:t>
            </w: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в каникулярный период» на 2019-2021 годы</w:t>
            </w:r>
          </w:p>
        </w:tc>
        <w:tc>
          <w:tcPr>
            <w:tcW w:w="1633" w:type="dxa"/>
            <w:vAlign w:val="center"/>
          </w:tcPr>
          <w:p w:rsidR="00DC1D55" w:rsidRPr="00577F44" w:rsidRDefault="00EB0B7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22 649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577F44" w:rsidRDefault="00A679DF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8 043,9</w:t>
            </w:r>
          </w:p>
        </w:tc>
        <w:tc>
          <w:tcPr>
            <w:tcW w:w="1417" w:type="dxa"/>
            <w:vAlign w:val="center"/>
          </w:tcPr>
          <w:p w:rsidR="00DC1D55" w:rsidRPr="00577F44" w:rsidRDefault="00512C6B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6 75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577F44" w:rsidRDefault="00EB0B7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7 855,6</w:t>
            </w:r>
          </w:p>
        </w:tc>
      </w:tr>
      <w:tr w:rsidR="00386184" w:rsidRPr="00577F44" w:rsidTr="00F017AF">
        <w:trPr>
          <w:trHeight w:val="412"/>
        </w:trPr>
        <w:tc>
          <w:tcPr>
            <w:tcW w:w="3720" w:type="dxa"/>
            <w:vAlign w:val="center"/>
          </w:tcPr>
          <w:p w:rsidR="00DC1D55" w:rsidRPr="00577F44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577F44" w:rsidRDefault="00386184" w:rsidP="00FB3F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2 311</w:t>
            </w:r>
            <w:r w:rsidR="00EB0B7C" w:rsidRPr="00577F44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577F44" w:rsidRDefault="0046563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747,0</w:t>
            </w:r>
          </w:p>
        </w:tc>
        <w:tc>
          <w:tcPr>
            <w:tcW w:w="1417" w:type="dxa"/>
            <w:vAlign w:val="center"/>
          </w:tcPr>
          <w:p w:rsidR="00DC1D55" w:rsidRPr="00577F44" w:rsidRDefault="00512C6B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832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577F44" w:rsidRDefault="00EB0B7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732,2</w:t>
            </w:r>
          </w:p>
        </w:tc>
      </w:tr>
      <w:tr w:rsidR="00386184" w:rsidRPr="00577F44" w:rsidTr="00F017AF">
        <w:tc>
          <w:tcPr>
            <w:tcW w:w="3720" w:type="dxa"/>
            <w:vAlign w:val="center"/>
          </w:tcPr>
          <w:p w:rsidR="00DC1D55" w:rsidRPr="00577F44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577F44" w:rsidRDefault="00B52C64" w:rsidP="00EB0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B0B7C" w:rsidRPr="00577F44">
              <w:rPr>
                <w:rFonts w:ascii="Times New Roman" w:hAnsi="Times New Roman" w:cs="Times New Roman"/>
                <w:sz w:val="26"/>
                <w:szCs w:val="26"/>
              </w:rPr>
              <w:t> 33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577F44" w:rsidRDefault="00A679DF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7 296,9</w:t>
            </w:r>
          </w:p>
        </w:tc>
        <w:tc>
          <w:tcPr>
            <w:tcW w:w="1417" w:type="dxa"/>
            <w:vAlign w:val="center"/>
          </w:tcPr>
          <w:p w:rsidR="00DC1D55" w:rsidRPr="00577F44" w:rsidRDefault="00512C6B" w:rsidP="002C09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5 91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577F44" w:rsidRDefault="00EB0B7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7 123,4</w:t>
            </w:r>
          </w:p>
        </w:tc>
      </w:tr>
      <w:tr w:rsidR="00386184" w:rsidRPr="00577F44" w:rsidTr="00F017AF">
        <w:tc>
          <w:tcPr>
            <w:tcW w:w="3720" w:type="dxa"/>
          </w:tcPr>
          <w:p w:rsidR="00DC1D55" w:rsidRPr="00577F44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33" w:type="dxa"/>
          </w:tcPr>
          <w:p w:rsidR="00DC1D55" w:rsidRPr="00577F44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577F44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DC1D55" w:rsidRPr="00577F44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577F44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</w:tr>
      <w:tr w:rsidR="00386184" w:rsidRPr="00577F44" w:rsidTr="00512C6B">
        <w:tc>
          <w:tcPr>
            <w:tcW w:w="3720" w:type="dxa"/>
          </w:tcPr>
          <w:p w:rsidR="00DC1D55" w:rsidRPr="00577F44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Доступная среда» на 2019-</w:t>
            </w:r>
            <w:r w:rsidRPr="00577F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1 годы </w:t>
            </w:r>
          </w:p>
        </w:tc>
        <w:tc>
          <w:tcPr>
            <w:tcW w:w="1633" w:type="dxa"/>
            <w:vAlign w:val="center"/>
          </w:tcPr>
          <w:p w:rsidR="00F039D4" w:rsidRPr="00577F44" w:rsidRDefault="00F039D4" w:rsidP="00512C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D55" w:rsidRPr="00577F44" w:rsidRDefault="00B52C64" w:rsidP="00512C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  <w:r w:rsidR="00512C6B" w:rsidRPr="00577F4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512C6B" w:rsidRPr="00577F44" w:rsidRDefault="00512C6B" w:rsidP="00512C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577F44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3,3</w:t>
            </w:r>
          </w:p>
        </w:tc>
        <w:tc>
          <w:tcPr>
            <w:tcW w:w="1417" w:type="dxa"/>
            <w:vAlign w:val="center"/>
          </w:tcPr>
          <w:p w:rsidR="00DC1D55" w:rsidRPr="00577F44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577F44" w:rsidRDefault="00B52C64" w:rsidP="0099457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6563C" w:rsidRPr="00577F4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86184" w:rsidRPr="00577F44" w:rsidTr="00512C6B">
        <w:tc>
          <w:tcPr>
            <w:tcW w:w="3720" w:type="dxa"/>
          </w:tcPr>
          <w:p w:rsidR="00DC1D55" w:rsidRPr="00577F44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577F44" w:rsidRDefault="00B52C64" w:rsidP="0051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  <w:r w:rsidR="00512C6B" w:rsidRPr="00577F4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577F44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577F44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577F44" w:rsidRDefault="00B52C64" w:rsidP="00AE47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6563C" w:rsidRPr="00577F4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86184" w:rsidRPr="00577F44" w:rsidTr="00F017AF">
        <w:tc>
          <w:tcPr>
            <w:tcW w:w="3720" w:type="dxa"/>
          </w:tcPr>
          <w:p w:rsidR="00DC1D55" w:rsidRPr="00577F44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33" w:type="dxa"/>
          </w:tcPr>
          <w:p w:rsidR="00DC1D55" w:rsidRPr="00577F44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577F44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DC1D55" w:rsidRPr="00577F44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577F44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86184" w:rsidRPr="00577F44" w:rsidTr="00F017AF">
        <w:tc>
          <w:tcPr>
            <w:tcW w:w="3720" w:type="dxa"/>
          </w:tcPr>
          <w:p w:rsidR="00DC1D55" w:rsidRPr="00577F44" w:rsidRDefault="00DC1D55" w:rsidP="00D660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</w:t>
            </w:r>
            <w:r w:rsidR="006C5A0D" w:rsidRPr="00577F44">
              <w:rPr>
                <w:rFonts w:ascii="Times New Roman" w:hAnsi="Times New Roman" w:cs="Times New Roman"/>
                <w:sz w:val="26"/>
                <w:szCs w:val="26"/>
              </w:rPr>
              <w:t>изаций в городском округе город Переславль-Залесский Ярославской области</w:t>
            </w: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DC1D55" w:rsidRPr="00577F44" w:rsidRDefault="00F039D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1 850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577F44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470,3</w:t>
            </w:r>
          </w:p>
        </w:tc>
        <w:tc>
          <w:tcPr>
            <w:tcW w:w="1417" w:type="dxa"/>
            <w:vAlign w:val="center"/>
          </w:tcPr>
          <w:p w:rsidR="00DC1D55" w:rsidRPr="00577F44" w:rsidRDefault="0084081E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43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577F44" w:rsidRDefault="00F039D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944,9</w:t>
            </w:r>
          </w:p>
        </w:tc>
      </w:tr>
      <w:tr w:rsidR="00386184" w:rsidRPr="00577F44" w:rsidTr="00F017AF">
        <w:tc>
          <w:tcPr>
            <w:tcW w:w="3720" w:type="dxa"/>
          </w:tcPr>
          <w:p w:rsidR="00DC1D55" w:rsidRPr="00577F44" w:rsidRDefault="00DC1D55" w:rsidP="00D6608F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577F44" w:rsidRDefault="009F08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1071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577F44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DC1D55" w:rsidRPr="00577F4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vAlign w:val="center"/>
          </w:tcPr>
          <w:p w:rsidR="00DC1D55" w:rsidRPr="00577F44" w:rsidRDefault="0099457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1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577F44" w:rsidRDefault="009F08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F2E02" w:rsidRPr="00577F44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</w:tr>
      <w:tr w:rsidR="00386184" w:rsidRPr="00577F44" w:rsidTr="00F017AF">
        <w:tc>
          <w:tcPr>
            <w:tcW w:w="3720" w:type="dxa"/>
            <w:vAlign w:val="center"/>
          </w:tcPr>
          <w:p w:rsidR="00DC1D55" w:rsidRPr="00577F44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577F44" w:rsidRDefault="00F039D4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779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577F44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270,3</w:t>
            </w:r>
          </w:p>
        </w:tc>
        <w:tc>
          <w:tcPr>
            <w:tcW w:w="1417" w:type="dxa"/>
            <w:vAlign w:val="center"/>
          </w:tcPr>
          <w:p w:rsidR="00DC1D55" w:rsidRPr="00577F44" w:rsidRDefault="0084081E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264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577F44" w:rsidRDefault="00F039D4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244,9</w:t>
            </w:r>
          </w:p>
        </w:tc>
      </w:tr>
      <w:tr w:rsidR="00386184" w:rsidRPr="00577F44" w:rsidTr="00F017AF">
        <w:tc>
          <w:tcPr>
            <w:tcW w:w="3720" w:type="dxa"/>
            <w:vAlign w:val="center"/>
          </w:tcPr>
          <w:p w:rsidR="00DC1D55" w:rsidRPr="00577F44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:rsidR="00DC1D55" w:rsidRPr="00577F44" w:rsidRDefault="00350E96" w:rsidP="00EB0B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1 609 134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577F44" w:rsidRDefault="0084081E" w:rsidP="00522B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437 765,1</w:t>
            </w:r>
          </w:p>
        </w:tc>
        <w:tc>
          <w:tcPr>
            <w:tcW w:w="1417" w:type="dxa"/>
            <w:vAlign w:val="center"/>
          </w:tcPr>
          <w:p w:rsidR="00DC1D55" w:rsidRPr="00577F44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564 652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577F44" w:rsidRDefault="00F039D4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606 716,7</w:t>
            </w:r>
          </w:p>
        </w:tc>
      </w:tr>
      <w:tr w:rsidR="00386184" w:rsidRPr="00577F44" w:rsidTr="00F017AF">
        <w:tc>
          <w:tcPr>
            <w:tcW w:w="3720" w:type="dxa"/>
            <w:vAlign w:val="center"/>
          </w:tcPr>
          <w:p w:rsidR="00DC1D55" w:rsidRPr="00577F44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  <w:p w:rsidR="00062472" w:rsidRPr="00577F44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Align w:val="center"/>
          </w:tcPr>
          <w:p w:rsidR="00DC1D55" w:rsidRPr="00577F44" w:rsidRDefault="00386184" w:rsidP="00EB0B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EB0B7C" w:rsidRPr="00577F4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EB0B7C" w:rsidRPr="00577F44">
              <w:rPr>
                <w:rFonts w:ascii="Times New Roman" w:hAnsi="Times New Roman" w:cs="Times New Roman"/>
                <w:sz w:val="26"/>
                <w:szCs w:val="26"/>
              </w:rPr>
              <w:t>9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577F44" w:rsidRDefault="0082034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8 159,1</w:t>
            </w:r>
          </w:p>
        </w:tc>
        <w:tc>
          <w:tcPr>
            <w:tcW w:w="1417" w:type="dxa"/>
            <w:vAlign w:val="center"/>
          </w:tcPr>
          <w:p w:rsidR="00DC1D55" w:rsidRPr="00577F44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7 85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577F44" w:rsidRDefault="00EB0B7C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7 237,2</w:t>
            </w:r>
          </w:p>
        </w:tc>
      </w:tr>
      <w:tr w:rsidR="00386184" w:rsidRPr="00577F44" w:rsidTr="00F017AF">
        <w:tc>
          <w:tcPr>
            <w:tcW w:w="3720" w:type="dxa"/>
            <w:vAlign w:val="center"/>
          </w:tcPr>
          <w:p w:rsidR="00DC1D55" w:rsidRPr="00577F44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062472" w:rsidRPr="00577F44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Align w:val="center"/>
          </w:tcPr>
          <w:p w:rsidR="00DC1D55" w:rsidRPr="00577F44" w:rsidRDefault="00B52C64" w:rsidP="00EB0B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39D4" w:rsidRPr="00577F44">
              <w:rPr>
                <w:rFonts w:ascii="Times New Roman" w:hAnsi="Times New Roman" w:cs="Times New Roman"/>
                <w:sz w:val="26"/>
                <w:szCs w:val="26"/>
              </w:rPr>
              <w:t> 057 39</w:t>
            </w:r>
            <w:r w:rsidR="001E52FA" w:rsidRPr="00577F44">
              <w:rPr>
                <w:rFonts w:ascii="Times New Roman" w:hAnsi="Times New Roman" w:cs="Times New Roman"/>
                <w:sz w:val="26"/>
                <w:szCs w:val="26"/>
              </w:rPr>
              <w:t>7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577F44" w:rsidRDefault="00A679D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323 661,7</w:t>
            </w:r>
          </w:p>
        </w:tc>
        <w:tc>
          <w:tcPr>
            <w:tcW w:w="1417" w:type="dxa"/>
            <w:vAlign w:val="center"/>
          </w:tcPr>
          <w:p w:rsidR="00DC1D55" w:rsidRPr="00577F44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356 55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577F44" w:rsidRDefault="001E52FA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377 179,3</w:t>
            </w:r>
          </w:p>
        </w:tc>
      </w:tr>
      <w:tr w:rsidR="00386184" w:rsidRPr="00577F44" w:rsidTr="00A679DF">
        <w:tc>
          <w:tcPr>
            <w:tcW w:w="3720" w:type="dxa"/>
            <w:vAlign w:val="center"/>
          </w:tcPr>
          <w:p w:rsidR="00DC1D55" w:rsidRPr="00577F44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062472" w:rsidRPr="00577F44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Align w:val="center"/>
          </w:tcPr>
          <w:p w:rsidR="00DC1D55" w:rsidRPr="00577F44" w:rsidRDefault="001E52FA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528 486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577F44" w:rsidRDefault="00820345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577F44" w:rsidRDefault="000F200F" w:rsidP="00AE47B8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>200 2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577F44" w:rsidRDefault="001E52FA" w:rsidP="009F0864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F44">
              <w:rPr>
                <w:rFonts w:ascii="Times New Roman" w:hAnsi="Times New Roman" w:cs="Times New Roman"/>
                <w:sz w:val="26"/>
                <w:szCs w:val="26"/>
              </w:rPr>
              <w:t xml:space="preserve">  222 300,2</w:t>
            </w:r>
          </w:p>
        </w:tc>
      </w:tr>
    </w:tbl>
    <w:p w:rsidR="0068132E" w:rsidRPr="0000228C" w:rsidRDefault="0068132E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2BDF" w:rsidRPr="0000228C" w:rsidRDefault="001E52FA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AE47B8" w:rsidRPr="0000228C">
        <w:rPr>
          <w:rFonts w:ascii="Times New Roman" w:eastAsia="Times New Roman" w:hAnsi="Times New Roman" w:cs="Times New Roman"/>
          <w:sz w:val="26"/>
          <w:szCs w:val="26"/>
        </w:rPr>
        <w:t xml:space="preserve">. В </w:t>
      </w:r>
      <w:proofErr w:type="gramStart"/>
      <w:r w:rsidR="00AE47B8" w:rsidRPr="0000228C">
        <w:rPr>
          <w:rFonts w:ascii="Times New Roman" w:eastAsia="Times New Roman" w:hAnsi="Times New Roman" w:cs="Times New Roman"/>
          <w:sz w:val="26"/>
          <w:szCs w:val="26"/>
        </w:rPr>
        <w:t>разделе</w:t>
      </w:r>
      <w:proofErr w:type="gramEnd"/>
      <w:r w:rsidR="00AE47B8" w:rsidRPr="0000228C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val="en-US"/>
        </w:rPr>
        <w:t>VII</w:t>
      </w:r>
      <w:r w:rsidR="00AE47B8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 xml:space="preserve">Основные сведения о </w:t>
      </w:r>
      <w:r w:rsidR="00062472" w:rsidRPr="0000228C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программах, входящих в муниципальную программу»</w:t>
      </w:r>
      <w:r w:rsidR="00522BDF" w:rsidRPr="0000228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46153" w:rsidRPr="0000228C" w:rsidRDefault="001E52FA" w:rsidP="00E46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017306" w:rsidRPr="0000228C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E46153" w:rsidRPr="0000228C">
        <w:rPr>
          <w:rFonts w:ascii="Times New Roman" w:eastAsia="Times New Roman" w:hAnsi="Times New Roman" w:cs="Times New Roman"/>
          <w:sz w:val="26"/>
          <w:szCs w:val="26"/>
        </w:rPr>
        <w:t xml:space="preserve">  в п.7.1. «</w:t>
      </w:r>
      <w:r w:rsidR="00E46153" w:rsidRPr="0000228C">
        <w:rPr>
          <w:rFonts w:ascii="Times New Roman" w:eastAsia="Calibri" w:hAnsi="Times New Roman" w:cs="Times New Roman"/>
          <w:bCs/>
          <w:sz w:val="26"/>
          <w:szCs w:val="26"/>
        </w:rPr>
        <w:t xml:space="preserve">Городская целевая программа «Социальная поддержка населения городского округа город Переславль-Залесский Ярославской области» на 2019-2021 годы» </w:t>
      </w:r>
      <w:r w:rsidR="00E46153" w:rsidRPr="0000228C">
        <w:rPr>
          <w:rFonts w:ascii="Times New Roman" w:eastAsia="Times New Roman" w:hAnsi="Times New Roman" w:cs="Times New Roman"/>
          <w:sz w:val="26"/>
          <w:szCs w:val="26"/>
        </w:rPr>
        <w:t>позицию «Объемы финансирования» изложить в следующей редакции:</w:t>
      </w:r>
    </w:p>
    <w:p w:rsidR="00E46153" w:rsidRPr="0000228C" w:rsidRDefault="00E46153" w:rsidP="00E46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237"/>
      </w:tblGrid>
      <w:tr w:rsidR="00567CFC" w:rsidRPr="0000228C" w:rsidTr="0000228C">
        <w:tc>
          <w:tcPr>
            <w:tcW w:w="3227" w:type="dxa"/>
            <w:shd w:val="clear" w:color="auto" w:fill="auto"/>
          </w:tcPr>
          <w:p w:rsidR="00E46153" w:rsidRPr="0000228C" w:rsidRDefault="00E46153" w:rsidP="00A876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237" w:type="dxa"/>
            <w:shd w:val="clear" w:color="auto" w:fill="auto"/>
          </w:tcPr>
          <w:p w:rsidR="00E46153" w:rsidRPr="0000228C" w:rsidRDefault="00386184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по программе – </w:t>
            </w:r>
            <w:r w:rsidR="001E52FA">
              <w:rPr>
                <w:rFonts w:ascii="Times New Roman" w:eastAsia="Times New Roman" w:hAnsi="Times New Roman" w:cs="Times New Roman"/>
                <w:sz w:val="26"/>
                <w:szCs w:val="26"/>
              </w:rPr>
              <w:t>1 584 471,8</w:t>
            </w:r>
            <w:r w:rsidR="00E46153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46153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ыс. руб.,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том числе: 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 19 704,7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1E52F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ного бюджета – 1 036 280,6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1E52F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ого бюджета – 528 486,5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; 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ом числе по годам: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9 г. – 429 167,6 тыс. руб., в том числе: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 7 128,8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областного бюджета – 316 094,5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федерального бюджета – 105 944,3 тыс. руб.;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020 г. – 557 393,0 тыс. руб., в том числе: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 6 775,9 тыс.</w:t>
            </w:r>
            <w:r w:rsid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средства областного бюджета – 350 375,1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федерального бюджета – 200 242,0 тыс. руб.;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E46153" w:rsidRPr="0000228C" w:rsidRDefault="001E52FA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1 г. – 597 911,2</w:t>
            </w:r>
            <w:r w:rsidR="00E46153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 в том числе: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 5 800,0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областного бюджета – </w:t>
            </w:r>
            <w:r w:rsidR="001E52F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69 811,0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1E52F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ого бюджета – 222 300,2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E46153" w:rsidRPr="0000228C" w:rsidRDefault="00E46153" w:rsidP="00A876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153" w:rsidRPr="0000228C" w:rsidRDefault="00E46153" w:rsidP="00A876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46153" w:rsidRPr="0000228C" w:rsidRDefault="00E46153" w:rsidP="00A876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022 г. – 525 273,3 тыс. руб., в том числе: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6 901,2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294 126,9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–4 245,2 тыс.</w:t>
            </w:r>
            <w:r w:rsid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2023 г. – 561 255,0 тыс. руб., в том числе: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8 377,7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28 703,8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–4 173,5 тыс.</w:t>
            </w:r>
            <w:r w:rsid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</w:tbl>
    <w:p w:rsidR="00017306" w:rsidRPr="0000228C" w:rsidRDefault="00017306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2DE5" w:rsidRDefault="001E52FA" w:rsidP="00EB2A9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017306" w:rsidRPr="0000228C">
        <w:rPr>
          <w:rFonts w:ascii="Times New Roman" w:eastAsia="Times New Roman" w:hAnsi="Times New Roman" w:cs="Times New Roman"/>
          <w:sz w:val="26"/>
          <w:szCs w:val="26"/>
        </w:rPr>
        <w:t>.2</w:t>
      </w:r>
      <w:r w:rsidR="00D60BF9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33A6F" w:rsidRPr="00002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 п. 7.4</w:t>
      </w:r>
      <w:r w:rsidR="00A82DE5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B2A9A">
        <w:rPr>
          <w:rFonts w:ascii="Times New Roman" w:eastAsia="Times New Roman" w:hAnsi="Times New Roman" w:cs="Times New Roman"/>
          <w:sz w:val="26"/>
          <w:szCs w:val="26"/>
        </w:rPr>
        <w:t>«</w:t>
      </w:r>
      <w:r w:rsidR="00D169B2" w:rsidRPr="00D169B2">
        <w:rPr>
          <w:rFonts w:ascii="Times New Roman" w:hAnsi="Times New Roman" w:cs="Times New Roman"/>
          <w:sz w:val="26"/>
          <w:szCs w:val="26"/>
        </w:rPr>
        <w:t>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19-2021 годы</w:t>
      </w:r>
      <w:r w:rsidR="00EB2A9A">
        <w:rPr>
          <w:rFonts w:ascii="Times New Roman" w:hAnsi="Times New Roman" w:cs="Times New Roman"/>
          <w:sz w:val="26"/>
          <w:szCs w:val="26"/>
        </w:rPr>
        <w:t>»</w:t>
      </w:r>
      <w:r w:rsidR="00D169B2">
        <w:rPr>
          <w:rFonts w:ascii="Times New Roman" w:hAnsi="Times New Roman" w:cs="Times New Roman"/>
          <w:sz w:val="26"/>
          <w:szCs w:val="26"/>
        </w:rPr>
        <w:t xml:space="preserve"> </w:t>
      </w:r>
      <w:r w:rsidR="00A82DE5" w:rsidRPr="0000228C">
        <w:rPr>
          <w:rFonts w:ascii="Times New Roman" w:eastAsia="Times New Roman" w:hAnsi="Times New Roman" w:cs="Times New Roman"/>
          <w:sz w:val="26"/>
          <w:szCs w:val="26"/>
        </w:rPr>
        <w:t>позицию «Объемы финансирования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D169B2" w:rsidRPr="00D169B2" w:rsidTr="0000407E">
        <w:tc>
          <w:tcPr>
            <w:tcW w:w="3227" w:type="dxa"/>
            <w:shd w:val="clear" w:color="auto" w:fill="auto"/>
          </w:tcPr>
          <w:p w:rsidR="00D169B2" w:rsidRPr="00D169B2" w:rsidRDefault="00D169B2" w:rsidP="0000407E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5953" w:type="dxa"/>
            <w:shd w:val="clear" w:color="auto" w:fill="auto"/>
          </w:tcPr>
          <w:p w:rsidR="00EB2A9A" w:rsidRDefault="00B90DD3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по программе – 1 850,3</w:t>
            </w:r>
            <w:r w:rsidR="00D169B2" w:rsidRPr="00D169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69B2"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ыс. руб., в том числе: 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>- сред</w:t>
            </w:r>
            <w:r w:rsidR="00EB2A9A">
              <w:rPr>
                <w:rFonts w:ascii="Times New Roman" w:eastAsia="Calibri" w:hAnsi="Times New Roman" w:cs="Times New Roman"/>
                <w:sz w:val="26"/>
                <w:szCs w:val="26"/>
              </w:rPr>
              <w:t>ства областного бюджета -  779,3</w:t>
            </w: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,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>- средства бюджета городского округа – 1071,0 тыс. руб.;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</w:t>
            </w:r>
          </w:p>
          <w:p w:rsidR="00D169B2" w:rsidRPr="00D169B2" w:rsidRDefault="00D169B2" w:rsidP="00EB2A9A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19 год - </w:t>
            </w:r>
            <w:r w:rsidRPr="00D169B2">
              <w:rPr>
                <w:rFonts w:ascii="Times New Roman" w:hAnsi="Times New Roman" w:cs="Times New Roman"/>
                <w:sz w:val="26"/>
                <w:szCs w:val="26"/>
              </w:rPr>
              <w:t>470,3</w:t>
            </w: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>- средства областного бюджета-  270,3 тыс. руб.,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>- средства бюджета городского округа – 200,0 тыс. руб.,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169B2" w:rsidRPr="00D169B2" w:rsidRDefault="00D169B2" w:rsidP="00EB2A9A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-  </w:t>
            </w:r>
            <w:r w:rsidRPr="00D169B2">
              <w:rPr>
                <w:rFonts w:ascii="Times New Roman" w:hAnsi="Times New Roman" w:cs="Times New Roman"/>
                <w:sz w:val="26"/>
                <w:szCs w:val="26"/>
              </w:rPr>
              <w:t xml:space="preserve">435,1 </w:t>
            </w: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>- средства областного бюджета -  264,1 тыс. руб.,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Pr="00D169B2">
              <w:rPr>
                <w:rFonts w:ascii="Times New Roman" w:hAnsi="Times New Roman" w:cs="Times New Roman"/>
                <w:sz w:val="26"/>
                <w:szCs w:val="26"/>
              </w:rPr>
              <w:t>171,0</w:t>
            </w: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,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169B2" w:rsidRPr="00D169B2" w:rsidRDefault="00EB2A9A" w:rsidP="00EB2A9A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1 год – 944,9</w:t>
            </w:r>
            <w:r w:rsidR="00D169B2"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 в том числе: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>- средства областног</w:t>
            </w:r>
            <w:r w:rsidR="00EB2A9A">
              <w:rPr>
                <w:rFonts w:ascii="Times New Roman" w:eastAsia="Calibri" w:hAnsi="Times New Roman" w:cs="Times New Roman"/>
                <w:sz w:val="26"/>
                <w:szCs w:val="26"/>
              </w:rPr>
              <w:t>о бюджета-  244,9</w:t>
            </w: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,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Pr="00D169B2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</w:t>
            </w: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уб.</w:t>
            </w:r>
          </w:p>
          <w:p w:rsidR="00D169B2" w:rsidRPr="00D169B2" w:rsidRDefault="00D169B2" w:rsidP="00EB2A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69B2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D169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169B2" w:rsidRPr="00D169B2" w:rsidRDefault="00D169B2" w:rsidP="00EB2A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hAnsi="Times New Roman" w:cs="Times New Roman"/>
                <w:sz w:val="26"/>
                <w:szCs w:val="26"/>
              </w:rPr>
              <w:t>2022 г. –200,0 тыс. руб., в том числе:</w:t>
            </w:r>
          </w:p>
          <w:p w:rsidR="00D169B2" w:rsidRPr="00D169B2" w:rsidRDefault="00D169B2" w:rsidP="00EB2A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200,0 тыс. руб.,</w:t>
            </w:r>
          </w:p>
          <w:p w:rsidR="00D169B2" w:rsidRPr="00D169B2" w:rsidRDefault="00D169B2" w:rsidP="00EB2A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hAnsi="Times New Roman" w:cs="Times New Roman"/>
                <w:sz w:val="26"/>
                <w:szCs w:val="26"/>
              </w:rPr>
              <w:t>2023 г. –200,0 тыс. руб., в том числе:</w:t>
            </w:r>
          </w:p>
          <w:p w:rsidR="00D169B2" w:rsidRPr="00D169B2" w:rsidRDefault="00D169B2" w:rsidP="00EB2A9A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169B2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200,0 тыс. руб.</w:t>
            </w:r>
          </w:p>
        </w:tc>
      </w:tr>
    </w:tbl>
    <w:p w:rsidR="00D169B2" w:rsidRPr="00D169B2" w:rsidRDefault="00D169B2" w:rsidP="00A82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2E58" w:rsidRPr="00D169B2" w:rsidRDefault="00522E58" w:rsidP="00522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2E58" w:rsidRPr="00D169B2" w:rsidRDefault="00522E58" w:rsidP="00522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522E58" w:rsidRPr="00D169B2" w:rsidSect="00577F4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58D" w:rsidRDefault="004E558D" w:rsidP="009C5A4C">
      <w:pPr>
        <w:spacing w:after="0" w:line="240" w:lineRule="auto"/>
      </w:pPr>
      <w:r>
        <w:separator/>
      </w:r>
    </w:p>
  </w:endnote>
  <w:endnote w:type="continuationSeparator" w:id="0">
    <w:p w:rsidR="004E558D" w:rsidRDefault="004E558D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58D" w:rsidRDefault="004E558D" w:rsidP="009C5A4C">
      <w:pPr>
        <w:spacing w:after="0" w:line="240" w:lineRule="auto"/>
      </w:pPr>
      <w:r>
        <w:separator/>
      </w:r>
    </w:p>
  </w:footnote>
  <w:footnote w:type="continuationSeparator" w:id="0">
    <w:p w:rsidR="004E558D" w:rsidRDefault="004E558D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3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A87"/>
    <w:rsid w:val="0000127B"/>
    <w:rsid w:val="0000228C"/>
    <w:rsid w:val="00013AFA"/>
    <w:rsid w:val="00017306"/>
    <w:rsid w:val="00020936"/>
    <w:rsid w:val="00020BF1"/>
    <w:rsid w:val="00025384"/>
    <w:rsid w:val="000263F4"/>
    <w:rsid w:val="0003771A"/>
    <w:rsid w:val="00044E66"/>
    <w:rsid w:val="00045344"/>
    <w:rsid w:val="00046C49"/>
    <w:rsid w:val="00062472"/>
    <w:rsid w:val="00064BF7"/>
    <w:rsid w:val="0007052D"/>
    <w:rsid w:val="0007491E"/>
    <w:rsid w:val="000857DA"/>
    <w:rsid w:val="000B3356"/>
    <w:rsid w:val="000C0483"/>
    <w:rsid w:val="000C5B34"/>
    <w:rsid w:val="000D52E6"/>
    <w:rsid w:val="000D7E2F"/>
    <w:rsid w:val="000F0DFB"/>
    <w:rsid w:val="000F200F"/>
    <w:rsid w:val="000F74C8"/>
    <w:rsid w:val="001052F2"/>
    <w:rsid w:val="00105F35"/>
    <w:rsid w:val="00107E9E"/>
    <w:rsid w:val="0011397A"/>
    <w:rsid w:val="0011407B"/>
    <w:rsid w:val="00115F21"/>
    <w:rsid w:val="00135CA8"/>
    <w:rsid w:val="001416C6"/>
    <w:rsid w:val="00143499"/>
    <w:rsid w:val="001528B9"/>
    <w:rsid w:val="00155078"/>
    <w:rsid w:val="00160D67"/>
    <w:rsid w:val="001610A1"/>
    <w:rsid w:val="00164BA8"/>
    <w:rsid w:val="00173964"/>
    <w:rsid w:val="00181DF8"/>
    <w:rsid w:val="001862AB"/>
    <w:rsid w:val="001926FF"/>
    <w:rsid w:val="0019377D"/>
    <w:rsid w:val="001941D2"/>
    <w:rsid w:val="001962C1"/>
    <w:rsid w:val="001966B1"/>
    <w:rsid w:val="001A2796"/>
    <w:rsid w:val="001A7326"/>
    <w:rsid w:val="001B4355"/>
    <w:rsid w:val="001B4486"/>
    <w:rsid w:val="001C4198"/>
    <w:rsid w:val="001C5E33"/>
    <w:rsid w:val="001D0E33"/>
    <w:rsid w:val="001D48C1"/>
    <w:rsid w:val="001D6311"/>
    <w:rsid w:val="001E0513"/>
    <w:rsid w:val="001E1234"/>
    <w:rsid w:val="001E34B9"/>
    <w:rsid w:val="001E52FA"/>
    <w:rsid w:val="001E6DE9"/>
    <w:rsid w:val="001E70EC"/>
    <w:rsid w:val="001F0217"/>
    <w:rsid w:val="001F0A16"/>
    <w:rsid w:val="00205E87"/>
    <w:rsid w:val="00227B3A"/>
    <w:rsid w:val="00231EA5"/>
    <w:rsid w:val="00241DD9"/>
    <w:rsid w:val="002432D7"/>
    <w:rsid w:val="00245B21"/>
    <w:rsid w:val="00254E4A"/>
    <w:rsid w:val="00260CA2"/>
    <w:rsid w:val="00277B7C"/>
    <w:rsid w:val="002821CC"/>
    <w:rsid w:val="00285E83"/>
    <w:rsid w:val="00290BE5"/>
    <w:rsid w:val="00290C4C"/>
    <w:rsid w:val="0029125C"/>
    <w:rsid w:val="00296ABF"/>
    <w:rsid w:val="002A139F"/>
    <w:rsid w:val="002A1A43"/>
    <w:rsid w:val="002A3F18"/>
    <w:rsid w:val="002A517A"/>
    <w:rsid w:val="002B1977"/>
    <w:rsid w:val="002B784E"/>
    <w:rsid w:val="002C0957"/>
    <w:rsid w:val="002D7439"/>
    <w:rsid w:val="002F3969"/>
    <w:rsid w:val="0030149C"/>
    <w:rsid w:val="00303210"/>
    <w:rsid w:val="0030665E"/>
    <w:rsid w:val="00313DFB"/>
    <w:rsid w:val="00317078"/>
    <w:rsid w:val="003215A5"/>
    <w:rsid w:val="00322E3D"/>
    <w:rsid w:val="00323141"/>
    <w:rsid w:val="00324072"/>
    <w:rsid w:val="00331DFB"/>
    <w:rsid w:val="003333BA"/>
    <w:rsid w:val="00335827"/>
    <w:rsid w:val="0034016E"/>
    <w:rsid w:val="00343F22"/>
    <w:rsid w:val="003458BC"/>
    <w:rsid w:val="00350E96"/>
    <w:rsid w:val="003519CA"/>
    <w:rsid w:val="00357E90"/>
    <w:rsid w:val="00363A61"/>
    <w:rsid w:val="00372A22"/>
    <w:rsid w:val="003765BE"/>
    <w:rsid w:val="003777EF"/>
    <w:rsid w:val="00377CDB"/>
    <w:rsid w:val="00381BE0"/>
    <w:rsid w:val="00383352"/>
    <w:rsid w:val="00383EF2"/>
    <w:rsid w:val="00386184"/>
    <w:rsid w:val="00393FD2"/>
    <w:rsid w:val="003A247E"/>
    <w:rsid w:val="003A2F61"/>
    <w:rsid w:val="003A3D2F"/>
    <w:rsid w:val="003B6D8C"/>
    <w:rsid w:val="003B748E"/>
    <w:rsid w:val="003D04F6"/>
    <w:rsid w:val="003D66AC"/>
    <w:rsid w:val="003D7238"/>
    <w:rsid w:val="003E1A0F"/>
    <w:rsid w:val="003F0378"/>
    <w:rsid w:val="003F3397"/>
    <w:rsid w:val="004121A3"/>
    <w:rsid w:val="00417B5D"/>
    <w:rsid w:val="00423EB4"/>
    <w:rsid w:val="00431030"/>
    <w:rsid w:val="0043496B"/>
    <w:rsid w:val="00436638"/>
    <w:rsid w:val="0044098C"/>
    <w:rsid w:val="00441C92"/>
    <w:rsid w:val="00442A2F"/>
    <w:rsid w:val="00452E51"/>
    <w:rsid w:val="00455C06"/>
    <w:rsid w:val="00460E08"/>
    <w:rsid w:val="0046563C"/>
    <w:rsid w:val="0047729A"/>
    <w:rsid w:val="00480357"/>
    <w:rsid w:val="0048171D"/>
    <w:rsid w:val="00482333"/>
    <w:rsid w:val="004835BE"/>
    <w:rsid w:val="0049160B"/>
    <w:rsid w:val="00491DD2"/>
    <w:rsid w:val="004A07C1"/>
    <w:rsid w:val="004A0905"/>
    <w:rsid w:val="004A1167"/>
    <w:rsid w:val="004A7441"/>
    <w:rsid w:val="004B02FB"/>
    <w:rsid w:val="004C1688"/>
    <w:rsid w:val="004C23ED"/>
    <w:rsid w:val="004C7577"/>
    <w:rsid w:val="004D29CF"/>
    <w:rsid w:val="004E558D"/>
    <w:rsid w:val="004F06F9"/>
    <w:rsid w:val="004F731C"/>
    <w:rsid w:val="00510131"/>
    <w:rsid w:val="00510EF3"/>
    <w:rsid w:val="00512C6B"/>
    <w:rsid w:val="00515FFC"/>
    <w:rsid w:val="00516A64"/>
    <w:rsid w:val="005170CD"/>
    <w:rsid w:val="00517C2C"/>
    <w:rsid w:val="005211C3"/>
    <w:rsid w:val="00521662"/>
    <w:rsid w:val="00522BDF"/>
    <w:rsid w:val="00522E58"/>
    <w:rsid w:val="005237C7"/>
    <w:rsid w:val="00523EAD"/>
    <w:rsid w:val="005252AF"/>
    <w:rsid w:val="00527C5D"/>
    <w:rsid w:val="00531003"/>
    <w:rsid w:val="00534384"/>
    <w:rsid w:val="00543E29"/>
    <w:rsid w:val="00552CD6"/>
    <w:rsid w:val="00555EE3"/>
    <w:rsid w:val="00565942"/>
    <w:rsid w:val="005667AE"/>
    <w:rsid w:val="00567CFC"/>
    <w:rsid w:val="0057664E"/>
    <w:rsid w:val="00577F44"/>
    <w:rsid w:val="005804D8"/>
    <w:rsid w:val="00583369"/>
    <w:rsid w:val="00583910"/>
    <w:rsid w:val="00584A6F"/>
    <w:rsid w:val="00584E1B"/>
    <w:rsid w:val="005B3DE3"/>
    <w:rsid w:val="005D72E9"/>
    <w:rsid w:val="005E241D"/>
    <w:rsid w:val="005E3543"/>
    <w:rsid w:val="005E5B19"/>
    <w:rsid w:val="005E6861"/>
    <w:rsid w:val="005F39EB"/>
    <w:rsid w:val="005F6993"/>
    <w:rsid w:val="00602598"/>
    <w:rsid w:val="006074E2"/>
    <w:rsid w:val="00611ECB"/>
    <w:rsid w:val="006420C7"/>
    <w:rsid w:val="00642EF5"/>
    <w:rsid w:val="00655B7B"/>
    <w:rsid w:val="006719D8"/>
    <w:rsid w:val="00672C81"/>
    <w:rsid w:val="0068132E"/>
    <w:rsid w:val="00681F1A"/>
    <w:rsid w:val="00684018"/>
    <w:rsid w:val="00687675"/>
    <w:rsid w:val="006935D1"/>
    <w:rsid w:val="006A4638"/>
    <w:rsid w:val="006B4C64"/>
    <w:rsid w:val="006C0EBB"/>
    <w:rsid w:val="006C37C9"/>
    <w:rsid w:val="006C5A0D"/>
    <w:rsid w:val="006C5B9C"/>
    <w:rsid w:val="006C77F9"/>
    <w:rsid w:val="006D6784"/>
    <w:rsid w:val="006D7590"/>
    <w:rsid w:val="006E1282"/>
    <w:rsid w:val="006E45F8"/>
    <w:rsid w:val="006E473A"/>
    <w:rsid w:val="006E7E28"/>
    <w:rsid w:val="006F2C64"/>
    <w:rsid w:val="00711853"/>
    <w:rsid w:val="00713B66"/>
    <w:rsid w:val="00714B26"/>
    <w:rsid w:val="00715984"/>
    <w:rsid w:val="0072189E"/>
    <w:rsid w:val="00722750"/>
    <w:rsid w:val="007256AF"/>
    <w:rsid w:val="00726A6F"/>
    <w:rsid w:val="00726E06"/>
    <w:rsid w:val="00726FCB"/>
    <w:rsid w:val="007275B5"/>
    <w:rsid w:val="00740382"/>
    <w:rsid w:val="00751411"/>
    <w:rsid w:val="00755AF2"/>
    <w:rsid w:val="007604B3"/>
    <w:rsid w:val="00764162"/>
    <w:rsid w:val="0076479B"/>
    <w:rsid w:val="00782556"/>
    <w:rsid w:val="007842BC"/>
    <w:rsid w:val="00791C9B"/>
    <w:rsid w:val="00792DDE"/>
    <w:rsid w:val="00794B40"/>
    <w:rsid w:val="007965C2"/>
    <w:rsid w:val="007A63D0"/>
    <w:rsid w:val="007C0D0E"/>
    <w:rsid w:val="007C1F77"/>
    <w:rsid w:val="007D3C66"/>
    <w:rsid w:val="007D449B"/>
    <w:rsid w:val="007E035A"/>
    <w:rsid w:val="007E1D3C"/>
    <w:rsid w:val="007E3D60"/>
    <w:rsid w:val="007F67A9"/>
    <w:rsid w:val="00802537"/>
    <w:rsid w:val="00802647"/>
    <w:rsid w:val="008068C0"/>
    <w:rsid w:val="00807626"/>
    <w:rsid w:val="0081653E"/>
    <w:rsid w:val="00820345"/>
    <w:rsid w:val="008207EA"/>
    <w:rsid w:val="00822A85"/>
    <w:rsid w:val="00825214"/>
    <w:rsid w:val="00830A0C"/>
    <w:rsid w:val="00832039"/>
    <w:rsid w:val="0084081E"/>
    <w:rsid w:val="00845CC3"/>
    <w:rsid w:val="0084691E"/>
    <w:rsid w:val="00847533"/>
    <w:rsid w:val="0085002B"/>
    <w:rsid w:val="00855CC7"/>
    <w:rsid w:val="00861056"/>
    <w:rsid w:val="008666FF"/>
    <w:rsid w:val="0087049E"/>
    <w:rsid w:val="00872783"/>
    <w:rsid w:val="008755F9"/>
    <w:rsid w:val="008846B4"/>
    <w:rsid w:val="008A0B30"/>
    <w:rsid w:val="008A2924"/>
    <w:rsid w:val="008A4E8A"/>
    <w:rsid w:val="008C3E72"/>
    <w:rsid w:val="008C527B"/>
    <w:rsid w:val="008D2FF0"/>
    <w:rsid w:val="008D4E0D"/>
    <w:rsid w:val="008E003C"/>
    <w:rsid w:val="008E00E4"/>
    <w:rsid w:val="008E4A3E"/>
    <w:rsid w:val="008E5F6E"/>
    <w:rsid w:val="008F5184"/>
    <w:rsid w:val="008F79AB"/>
    <w:rsid w:val="00920ACA"/>
    <w:rsid w:val="00921421"/>
    <w:rsid w:val="00921C7C"/>
    <w:rsid w:val="00926D95"/>
    <w:rsid w:val="00927E20"/>
    <w:rsid w:val="009311F2"/>
    <w:rsid w:val="00933272"/>
    <w:rsid w:val="00933C9A"/>
    <w:rsid w:val="00934136"/>
    <w:rsid w:val="009452D7"/>
    <w:rsid w:val="00947A63"/>
    <w:rsid w:val="009568A2"/>
    <w:rsid w:val="00957B80"/>
    <w:rsid w:val="0096430D"/>
    <w:rsid w:val="00977497"/>
    <w:rsid w:val="00980543"/>
    <w:rsid w:val="00991F94"/>
    <w:rsid w:val="00993C85"/>
    <w:rsid w:val="00994226"/>
    <w:rsid w:val="00994575"/>
    <w:rsid w:val="00995B6D"/>
    <w:rsid w:val="00997467"/>
    <w:rsid w:val="009A4393"/>
    <w:rsid w:val="009B23D8"/>
    <w:rsid w:val="009B7C64"/>
    <w:rsid w:val="009C5A4C"/>
    <w:rsid w:val="009C5B0D"/>
    <w:rsid w:val="009E22D5"/>
    <w:rsid w:val="009F0864"/>
    <w:rsid w:val="009F17B9"/>
    <w:rsid w:val="009F26B9"/>
    <w:rsid w:val="00A00BA9"/>
    <w:rsid w:val="00A0107A"/>
    <w:rsid w:val="00A0330E"/>
    <w:rsid w:val="00A04B57"/>
    <w:rsid w:val="00A04C15"/>
    <w:rsid w:val="00A055AB"/>
    <w:rsid w:val="00A076B6"/>
    <w:rsid w:val="00A07738"/>
    <w:rsid w:val="00A157BD"/>
    <w:rsid w:val="00A16009"/>
    <w:rsid w:val="00A16913"/>
    <w:rsid w:val="00A17953"/>
    <w:rsid w:val="00A24F2B"/>
    <w:rsid w:val="00A25476"/>
    <w:rsid w:val="00A5113E"/>
    <w:rsid w:val="00A51CCA"/>
    <w:rsid w:val="00A529CC"/>
    <w:rsid w:val="00A56F69"/>
    <w:rsid w:val="00A609FC"/>
    <w:rsid w:val="00A63124"/>
    <w:rsid w:val="00A63305"/>
    <w:rsid w:val="00A6477F"/>
    <w:rsid w:val="00A679DF"/>
    <w:rsid w:val="00A76E62"/>
    <w:rsid w:val="00A82DE5"/>
    <w:rsid w:val="00A84A23"/>
    <w:rsid w:val="00A84A72"/>
    <w:rsid w:val="00A86C9C"/>
    <w:rsid w:val="00A86CE6"/>
    <w:rsid w:val="00A923E3"/>
    <w:rsid w:val="00A95A87"/>
    <w:rsid w:val="00AA1490"/>
    <w:rsid w:val="00AA374A"/>
    <w:rsid w:val="00AB5111"/>
    <w:rsid w:val="00AC4B67"/>
    <w:rsid w:val="00AD3689"/>
    <w:rsid w:val="00AD7AE1"/>
    <w:rsid w:val="00AE47B8"/>
    <w:rsid w:val="00AE48F2"/>
    <w:rsid w:val="00AE50B9"/>
    <w:rsid w:val="00AF20F0"/>
    <w:rsid w:val="00B02904"/>
    <w:rsid w:val="00B1052B"/>
    <w:rsid w:val="00B12F35"/>
    <w:rsid w:val="00B13EE6"/>
    <w:rsid w:val="00B160FE"/>
    <w:rsid w:val="00B206B1"/>
    <w:rsid w:val="00B314EC"/>
    <w:rsid w:val="00B36E9F"/>
    <w:rsid w:val="00B52C64"/>
    <w:rsid w:val="00B547D8"/>
    <w:rsid w:val="00B54E40"/>
    <w:rsid w:val="00B574FD"/>
    <w:rsid w:val="00B62F01"/>
    <w:rsid w:val="00B644E7"/>
    <w:rsid w:val="00B67461"/>
    <w:rsid w:val="00B75C22"/>
    <w:rsid w:val="00B90DD3"/>
    <w:rsid w:val="00BA1F5E"/>
    <w:rsid w:val="00BA3F9D"/>
    <w:rsid w:val="00BA7A87"/>
    <w:rsid w:val="00BB173C"/>
    <w:rsid w:val="00BB2BCF"/>
    <w:rsid w:val="00BB6155"/>
    <w:rsid w:val="00BB6CB6"/>
    <w:rsid w:val="00BB76C3"/>
    <w:rsid w:val="00BC0E71"/>
    <w:rsid w:val="00BC206A"/>
    <w:rsid w:val="00BD0AD3"/>
    <w:rsid w:val="00BD70EB"/>
    <w:rsid w:val="00BE0A3B"/>
    <w:rsid w:val="00BE1C7B"/>
    <w:rsid w:val="00BE27A5"/>
    <w:rsid w:val="00BE4733"/>
    <w:rsid w:val="00BF1093"/>
    <w:rsid w:val="00C053BF"/>
    <w:rsid w:val="00C2159A"/>
    <w:rsid w:val="00C22E49"/>
    <w:rsid w:val="00C332BC"/>
    <w:rsid w:val="00C33A6F"/>
    <w:rsid w:val="00C36308"/>
    <w:rsid w:val="00C450C6"/>
    <w:rsid w:val="00C51A7E"/>
    <w:rsid w:val="00C51E2D"/>
    <w:rsid w:val="00C52064"/>
    <w:rsid w:val="00C6208C"/>
    <w:rsid w:val="00C72222"/>
    <w:rsid w:val="00C8617B"/>
    <w:rsid w:val="00C90AE4"/>
    <w:rsid w:val="00C913F0"/>
    <w:rsid w:val="00C919D5"/>
    <w:rsid w:val="00CA1918"/>
    <w:rsid w:val="00CA5AAA"/>
    <w:rsid w:val="00CB34A9"/>
    <w:rsid w:val="00CC6FFC"/>
    <w:rsid w:val="00CC72DA"/>
    <w:rsid w:val="00CE271D"/>
    <w:rsid w:val="00CE7EA4"/>
    <w:rsid w:val="00CF2E02"/>
    <w:rsid w:val="00CF7DA9"/>
    <w:rsid w:val="00D00528"/>
    <w:rsid w:val="00D045D5"/>
    <w:rsid w:val="00D04E5C"/>
    <w:rsid w:val="00D067CE"/>
    <w:rsid w:val="00D11829"/>
    <w:rsid w:val="00D13F41"/>
    <w:rsid w:val="00D1443D"/>
    <w:rsid w:val="00D169B2"/>
    <w:rsid w:val="00D276B0"/>
    <w:rsid w:val="00D47CB8"/>
    <w:rsid w:val="00D514B9"/>
    <w:rsid w:val="00D56039"/>
    <w:rsid w:val="00D60BF9"/>
    <w:rsid w:val="00D62D4B"/>
    <w:rsid w:val="00D62E9B"/>
    <w:rsid w:val="00D64E87"/>
    <w:rsid w:val="00D65412"/>
    <w:rsid w:val="00D6608F"/>
    <w:rsid w:val="00D75383"/>
    <w:rsid w:val="00D81603"/>
    <w:rsid w:val="00D83D88"/>
    <w:rsid w:val="00D96E74"/>
    <w:rsid w:val="00DA0B50"/>
    <w:rsid w:val="00DA4A41"/>
    <w:rsid w:val="00DC1D55"/>
    <w:rsid w:val="00DC7CC3"/>
    <w:rsid w:val="00DE4040"/>
    <w:rsid w:val="00DF4D03"/>
    <w:rsid w:val="00E037A5"/>
    <w:rsid w:val="00E079AD"/>
    <w:rsid w:val="00E10734"/>
    <w:rsid w:val="00E10CE0"/>
    <w:rsid w:val="00E16435"/>
    <w:rsid w:val="00E173D6"/>
    <w:rsid w:val="00E24AF8"/>
    <w:rsid w:val="00E24D92"/>
    <w:rsid w:val="00E2780E"/>
    <w:rsid w:val="00E3057D"/>
    <w:rsid w:val="00E321FC"/>
    <w:rsid w:val="00E33354"/>
    <w:rsid w:val="00E34297"/>
    <w:rsid w:val="00E42960"/>
    <w:rsid w:val="00E4314D"/>
    <w:rsid w:val="00E46153"/>
    <w:rsid w:val="00E46FA1"/>
    <w:rsid w:val="00E5129F"/>
    <w:rsid w:val="00E6447D"/>
    <w:rsid w:val="00E807E7"/>
    <w:rsid w:val="00E832B8"/>
    <w:rsid w:val="00E96308"/>
    <w:rsid w:val="00EA76D3"/>
    <w:rsid w:val="00EB0B7C"/>
    <w:rsid w:val="00EB28F2"/>
    <w:rsid w:val="00EB2A9A"/>
    <w:rsid w:val="00EC0F51"/>
    <w:rsid w:val="00EC112A"/>
    <w:rsid w:val="00EC5C26"/>
    <w:rsid w:val="00ED34FD"/>
    <w:rsid w:val="00EE544A"/>
    <w:rsid w:val="00EE62EA"/>
    <w:rsid w:val="00EE6D96"/>
    <w:rsid w:val="00EF3D1D"/>
    <w:rsid w:val="00F017AF"/>
    <w:rsid w:val="00F039D4"/>
    <w:rsid w:val="00F14F4D"/>
    <w:rsid w:val="00F15660"/>
    <w:rsid w:val="00F23D74"/>
    <w:rsid w:val="00F33D4C"/>
    <w:rsid w:val="00F4271D"/>
    <w:rsid w:val="00F42BCB"/>
    <w:rsid w:val="00F731BB"/>
    <w:rsid w:val="00F809C5"/>
    <w:rsid w:val="00F8394E"/>
    <w:rsid w:val="00F90DDD"/>
    <w:rsid w:val="00FA64E5"/>
    <w:rsid w:val="00FB0BFA"/>
    <w:rsid w:val="00FB198F"/>
    <w:rsid w:val="00FB3FB3"/>
    <w:rsid w:val="00FB3FD2"/>
    <w:rsid w:val="00FB5C1F"/>
    <w:rsid w:val="00FC1A23"/>
    <w:rsid w:val="00FD49C6"/>
    <w:rsid w:val="00FE2F29"/>
    <w:rsid w:val="00FE38E1"/>
    <w:rsid w:val="00FE783A"/>
    <w:rsid w:val="00FF0554"/>
    <w:rsid w:val="00FF10E6"/>
    <w:rsid w:val="00FF1BA3"/>
    <w:rsid w:val="00FF3F8C"/>
    <w:rsid w:val="00FF5C17"/>
    <w:rsid w:val="00FF69B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5B5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F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77F4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F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77F4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D47B-6AE2-492B-9C79-C3D8E2DA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УПР СОЦ</cp:lastModifiedBy>
  <cp:revision>17</cp:revision>
  <cp:lastPrinted>2021-11-11T07:30:00Z</cp:lastPrinted>
  <dcterms:created xsi:type="dcterms:W3CDTF">2021-06-18T05:18:00Z</dcterms:created>
  <dcterms:modified xsi:type="dcterms:W3CDTF">2021-11-12T12:20:00Z</dcterms:modified>
</cp:coreProperties>
</file>